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53" w:rsidRPr="00F720DD" w:rsidRDefault="007D3153" w:rsidP="007D3153">
      <w:pPr>
        <w:contextualSpacing/>
        <w:jc w:val="center"/>
        <w:rPr>
          <w:rFonts w:ascii="Cambria" w:hAnsi="Cambria"/>
          <w:b/>
          <w:color w:val="002060"/>
          <w:sz w:val="28"/>
        </w:rPr>
      </w:pPr>
      <w:r w:rsidRPr="00F720DD">
        <w:rPr>
          <w:rFonts w:ascii="Cambria" w:hAnsi="Cambria"/>
          <w:b/>
          <w:color w:val="002060"/>
          <w:sz w:val="28"/>
        </w:rPr>
        <w:t>Regulamin rekrutacji i uczestnictwa</w:t>
      </w:r>
    </w:p>
    <w:p w:rsidR="00922E7E" w:rsidRDefault="007D3153" w:rsidP="00922E7E">
      <w:pPr>
        <w:spacing w:after="60"/>
        <w:jc w:val="center"/>
        <w:rPr>
          <w:rFonts w:ascii="Cambria" w:eastAsia="Cambria" w:hAnsi="Cambria" w:cs="Cambria"/>
          <w:b/>
          <w:u w:val="single"/>
        </w:rPr>
      </w:pPr>
      <w:r w:rsidRPr="00F720DD">
        <w:rPr>
          <w:rFonts w:ascii="Cambria" w:hAnsi="Cambria"/>
          <w:b/>
          <w:color w:val="002060"/>
          <w:sz w:val="28"/>
        </w:rPr>
        <w:t xml:space="preserve"> w projekcie  </w:t>
      </w:r>
      <w:r w:rsidR="00922E7E" w:rsidRPr="00922E7E">
        <w:rPr>
          <w:rFonts w:ascii="Cambria" w:hAnsi="Cambria"/>
          <w:b/>
          <w:color w:val="002060"/>
          <w:sz w:val="28"/>
        </w:rPr>
        <w:t>„W drodze do aktywności – działania na rzecz aktywizacji zawodowej osób z niepełnosprawnością – uchodźców z Ukrainy</w:t>
      </w:r>
      <w:r w:rsidR="006B608E">
        <w:rPr>
          <w:rFonts w:ascii="Cambria" w:hAnsi="Cambria"/>
          <w:b/>
          <w:color w:val="002060"/>
          <w:sz w:val="28"/>
        </w:rPr>
        <w:t>- edycja 2</w:t>
      </w:r>
      <w:r w:rsidR="00922E7E" w:rsidRPr="00922E7E">
        <w:rPr>
          <w:rFonts w:ascii="Cambria" w:hAnsi="Cambria"/>
          <w:b/>
          <w:color w:val="002060"/>
          <w:sz w:val="28"/>
        </w:rPr>
        <w:t>”</w:t>
      </w:r>
    </w:p>
    <w:p w:rsidR="007D3153" w:rsidRPr="00F720DD" w:rsidRDefault="007D3153" w:rsidP="007D3153">
      <w:pPr>
        <w:contextualSpacing/>
        <w:jc w:val="center"/>
        <w:rPr>
          <w:rFonts w:ascii="Cambria" w:hAnsi="Cambria"/>
          <w:b/>
          <w:color w:val="002060"/>
          <w:sz w:val="28"/>
        </w:rPr>
      </w:pPr>
    </w:p>
    <w:p w:rsidR="007D3153" w:rsidRPr="008310CB" w:rsidRDefault="007D3153" w:rsidP="00922E7E">
      <w:pPr>
        <w:spacing w:line="360" w:lineRule="auto"/>
        <w:rPr>
          <w:rFonts w:ascii="Cambria" w:hAnsi="Cambria"/>
        </w:rPr>
      </w:pPr>
    </w:p>
    <w:p w:rsidR="007D3153" w:rsidRPr="008310CB" w:rsidRDefault="007D3153" w:rsidP="007D3153">
      <w:pPr>
        <w:spacing w:line="360" w:lineRule="auto"/>
        <w:jc w:val="both"/>
        <w:rPr>
          <w:rFonts w:ascii="Cambria" w:hAnsi="Cambria"/>
        </w:rPr>
      </w:pPr>
      <w:r w:rsidRPr="008310CB">
        <w:rPr>
          <w:rFonts w:ascii="Cambria" w:hAnsi="Cambria"/>
        </w:rPr>
        <w:t xml:space="preserve">Regulamin określa warunki uczestnictwa w projekcie  </w:t>
      </w:r>
      <w:r w:rsidR="00922E7E" w:rsidRPr="00922E7E">
        <w:rPr>
          <w:rFonts w:ascii="Cambria" w:hAnsi="Cambria"/>
        </w:rPr>
        <w:t>„W drodze do aktywności – działania na rzecz aktywizacji zawodowej osób z niepełnosprawnością – uchodźców z Ukrainy</w:t>
      </w:r>
      <w:r w:rsidR="00CA28C7">
        <w:rPr>
          <w:rFonts w:ascii="Cambria" w:hAnsi="Cambria"/>
        </w:rPr>
        <w:t>- edycja 2</w:t>
      </w:r>
      <w:r w:rsidR="00922E7E" w:rsidRPr="00922E7E">
        <w:rPr>
          <w:rFonts w:ascii="Cambria" w:hAnsi="Cambria"/>
        </w:rPr>
        <w:t>”</w:t>
      </w:r>
      <w:r w:rsidRPr="008310CB">
        <w:rPr>
          <w:rFonts w:ascii="Cambria" w:hAnsi="Cambria"/>
        </w:rPr>
        <w:t xml:space="preserve"> </w:t>
      </w:r>
      <w:r w:rsidR="00922E7E" w:rsidRPr="00922E7E">
        <w:rPr>
          <w:rFonts w:ascii="Cambria" w:hAnsi="Cambria"/>
        </w:rPr>
        <w:t>jest finansowane ze środków PFRON, w ramach modułu III programu „Pomoc obywatelom Ukrainy z niepełnosprawnością”</w:t>
      </w:r>
      <w:r w:rsidR="00922E7E">
        <w:rPr>
          <w:rFonts w:ascii="Arial Narrow" w:hAnsi="Arial Narrow"/>
          <w:color w:val="343434"/>
          <w:sz w:val="21"/>
          <w:szCs w:val="21"/>
          <w:shd w:val="clear" w:color="auto" w:fill="FFFFFF"/>
        </w:rPr>
        <w:t>.</w:t>
      </w:r>
    </w:p>
    <w:p w:rsidR="007D3153" w:rsidRPr="008310CB" w:rsidRDefault="007D3153" w:rsidP="007D3153">
      <w:pPr>
        <w:spacing w:line="360" w:lineRule="auto"/>
        <w:rPr>
          <w:rFonts w:ascii="Cambria" w:hAnsi="Cambria"/>
          <w:b/>
        </w:rPr>
      </w:pPr>
    </w:p>
    <w:p w:rsidR="007D3153" w:rsidRPr="008310CB" w:rsidRDefault="007D3153" w:rsidP="007D3153">
      <w:pPr>
        <w:spacing w:line="360" w:lineRule="auto"/>
        <w:jc w:val="center"/>
        <w:rPr>
          <w:rFonts w:ascii="Cambria" w:hAnsi="Cambria"/>
          <w:b/>
        </w:rPr>
      </w:pPr>
      <w:r w:rsidRPr="008310CB">
        <w:rPr>
          <w:rFonts w:ascii="Cambria" w:hAnsi="Cambria"/>
          <w:b/>
        </w:rPr>
        <w:t>§1</w:t>
      </w:r>
    </w:p>
    <w:p w:rsidR="007D3153" w:rsidRPr="008310CB" w:rsidRDefault="007D3153" w:rsidP="007D315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</w:rPr>
      </w:pPr>
      <w:r w:rsidRPr="008310CB">
        <w:rPr>
          <w:rFonts w:ascii="Cambria" w:hAnsi="Cambria"/>
        </w:rPr>
        <w:t xml:space="preserve">Projekt jest realizowany na podstawie umowy zawartej pomiędzy Federacją Organizacji Socjalnych Województwa Warmińsko-Mazurskiego FOSA a </w:t>
      </w:r>
      <w:r w:rsidR="00922E7E">
        <w:rPr>
          <w:rFonts w:ascii="Cambria" w:hAnsi="Cambria"/>
        </w:rPr>
        <w:t xml:space="preserve">Państwowym Funduszem Rehabilitacji Osób Niepełnosprawnych z siedzibą w Warszawie. </w:t>
      </w:r>
    </w:p>
    <w:p w:rsidR="007D3153" w:rsidRPr="008310CB" w:rsidRDefault="007D3153" w:rsidP="007D3153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/>
        </w:rPr>
      </w:pPr>
      <w:r w:rsidRPr="008310CB">
        <w:rPr>
          <w:rFonts w:ascii="Cambria" w:hAnsi="Cambria"/>
        </w:rPr>
        <w:t>Biuro Projektu znajduje się w siedzibie Federacji Organizacji Socjalnych Województwa Warmińsko-Mazurskiego, ul. Linki 3/4</w:t>
      </w:r>
      <w:r>
        <w:rPr>
          <w:rFonts w:ascii="Cambria" w:hAnsi="Cambria"/>
        </w:rPr>
        <w:t>, 10-535</w:t>
      </w:r>
      <w:r w:rsidR="00641E4E">
        <w:rPr>
          <w:rFonts w:ascii="Cambria" w:hAnsi="Cambria"/>
        </w:rPr>
        <w:t xml:space="preserve"> Olsztyn</w:t>
      </w:r>
      <w:r w:rsidR="00676205">
        <w:rPr>
          <w:rFonts w:ascii="Cambria" w:hAnsi="Cambria"/>
        </w:rPr>
        <w:t>, tel. 89 523 60 92</w:t>
      </w:r>
      <w:r w:rsidRPr="008310CB">
        <w:rPr>
          <w:rFonts w:ascii="Cambria" w:hAnsi="Cambria"/>
        </w:rPr>
        <w:t>. Czynne jest w dni robocze od pon</w:t>
      </w:r>
      <w:r w:rsidR="00922E7E">
        <w:rPr>
          <w:rFonts w:ascii="Cambria" w:hAnsi="Cambria"/>
        </w:rPr>
        <w:t>iedziałku do piątku w godz. 7:30 do 15:30</w:t>
      </w:r>
      <w:r w:rsidRPr="008310CB">
        <w:rPr>
          <w:rFonts w:ascii="Cambria" w:hAnsi="Cambria"/>
        </w:rPr>
        <w:t>.</w:t>
      </w:r>
    </w:p>
    <w:p w:rsidR="007D3153" w:rsidRPr="008310CB" w:rsidRDefault="007D3153" w:rsidP="007D3153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/>
        </w:rPr>
      </w:pPr>
      <w:r w:rsidRPr="008310CB">
        <w:rPr>
          <w:rFonts w:ascii="Cambria" w:hAnsi="Cambria"/>
        </w:rPr>
        <w:t xml:space="preserve">Projekt obejmuje zasięgiem </w:t>
      </w:r>
      <w:r w:rsidR="00922E7E">
        <w:rPr>
          <w:rFonts w:ascii="Cambria" w:hAnsi="Cambria"/>
        </w:rPr>
        <w:t>miasto Olsztyn oraz</w:t>
      </w:r>
      <w:r w:rsidR="00676205" w:rsidRPr="00676205">
        <w:rPr>
          <w:rFonts w:asciiTheme="minorHAnsi" w:hAnsiTheme="minorHAnsi" w:cstheme="minorHAnsi"/>
          <w:sz w:val="22"/>
          <w:szCs w:val="22"/>
        </w:rPr>
        <w:t xml:space="preserve"> </w:t>
      </w:r>
      <w:r w:rsidR="00676205" w:rsidRPr="001D4D7C">
        <w:rPr>
          <w:rFonts w:asciiTheme="minorHAnsi" w:hAnsiTheme="minorHAnsi" w:cstheme="minorHAnsi"/>
          <w:sz w:val="22"/>
          <w:szCs w:val="22"/>
        </w:rPr>
        <w:t xml:space="preserve"> województwo warmińsko-mazurskie</w:t>
      </w:r>
      <w:r w:rsidR="00676205">
        <w:rPr>
          <w:rFonts w:asciiTheme="minorHAnsi" w:hAnsiTheme="minorHAnsi" w:cstheme="minorHAnsi"/>
          <w:sz w:val="22"/>
          <w:szCs w:val="22"/>
        </w:rPr>
        <w:t>.</w:t>
      </w:r>
    </w:p>
    <w:p w:rsidR="007D3153" w:rsidRPr="008310CB" w:rsidRDefault="007D3153" w:rsidP="007D3153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/>
        </w:rPr>
      </w:pPr>
      <w:r w:rsidRPr="008310CB">
        <w:rPr>
          <w:rFonts w:ascii="Cambria" w:hAnsi="Cambria"/>
        </w:rPr>
        <w:t xml:space="preserve">Projekt przyczyni się do </w:t>
      </w:r>
      <w:r w:rsidR="009A7866">
        <w:rPr>
          <w:rFonts w:ascii="Cambria" w:hAnsi="Cambria"/>
        </w:rPr>
        <w:t>aktywizacji zawodowej osób z niepełnosprawnością/niepełnosprawnościami poprzez kompleksowe wsparcie w postaci cyklu poradnictwa</w:t>
      </w:r>
      <w:r w:rsidR="002C54C5">
        <w:rPr>
          <w:rFonts w:ascii="Cambria" w:hAnsi="Cambria"/>
        </w:rPr>
        <w:t xml:space="preserve">-zawodowego, specjalistycznego </w:t>
      </w:r>
      <w:r w:rsidR="009A7866">
        <w:rPr>
          <w:rFonts w:ascii="Cambria" w:hAnsi="Cambria"/>
        </w:rPr>
        <w:t>i treningowego centrum wsparcia, a także wsparcie członków rodzin osób z niepełnosprawnością/niepełnosprawnościami, opiekunów kadry i wolontariuszy bezpośrednio zaangażowanych w proces rehabilitacji zawodowej lub społecznej osób z niepełnosprawnościami</w:t>
      </w:r>
      <w:r w:rsidRPr="008310CB">
        <w:rPr>
          <w:rFonts w:ascii="Cambria" w:hAnsi="Cambria"/>
        </w:rPr>
        <w:t xml:space="preserve">. </w:t>
      </w:r>
      <w:r w:rsidRPr="008310CB">
        <w:rPr>
          <w:rFonts w:ascii="Cambria" w:hAnsi="Cambria"/>
        </w:rPr>
        <w:cr/>
        <w:t>6.  Udział w projekcie jest bezpłatny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§2</w:t>
      </w:r>
    </w:p>
    <w:p w:rsidR="007D3153" w:rsidRPr="008310CB" w:rsidRDefault="007D3153" w:rsidP="007D3153">
      <w:pPr>
        <w:pStyle w:val="Akapitzlist"/>
        <w:numPr>
          <w:ilvl w:val="0"/>
          <w:numId w:val="7"/>
        </w:numPr>
        <w:tabs>
          <w:tab w:val="center" w:pos="1440"/>
          <w:tab w:val="center" w:pos="7200"/>
        </w:tabs>
        <w:spacing w:line="360" w:lineRule="auto"/>
        <w:ind w:left="426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Zakres wsparcia merytorycznego oferowanego w projekcie:</w:t>
      </w:r>
    </w:p>
    <w:p w:rsidR="007D3153" w:rsidRPr="008310CB" w:rsidRDefault="007D3153" w:rsidP="007D3153">
      <w:pPr>
        <w:pStyle w:val="Akapitzlist"/>
        <w:numPr>
          <w:ilvl w:val="0"/>
          <w:numId w:val="8"/>
        </w:numPr>
        <w:spacing w:line="360" w:lineRule="auto"/>
        <w:rPr>
          <w:rFonts w:ascii="Cambria" w:hAnsi="Cambria" w:cs="Calibri"/>
        </w:rPr>
      </w:pPr>
      <w:r w:rsidRPr="008310CB">
        <w:rPr>
          <w:rFonts w:ascii="Cambria" w:hAnsi="Cambria" w:cs="Calibri"/>
        </w:rPr>
        <w:t xml:space="preserve">Aktywizacja </w:t>
      </w:r>
      <w:r w:rsidR="009A7866">
        <w:rPr>
          <w:rFonts w:ascii="Cambria" w:hAnsi="Cambria" w:cs="Calibri"/>
        </w:rPr>
        <w:t xml:space="preserve">społeczna i </w:t>
      </w:r>
      <w:r w:rsidRPr="008310CB">
        <w:rPr>
          <w:rFonts w:ascii="Cambria" w:hAnsi="Cambria" w:cs="Calibri"/>
        </w:rPr>
        <w:t xml:space="preserve">zawodowa dla </w:t>
      </w:r>
      <w:r w:rsidR="00676205">
        <w:rPr>
          <w:rFonts w:ascii="Cambria" w:hAnsi="Cambria" w:cs="Calibri"/>
        </w:rPr>
        <w:t>12</w:t>
      </w:r>
      <w:r w:rsidR="009A7866">
        <w:rPr>
          <w:rFonts w:ascii="Cambria" w:hAnsi="Cambria" w:cs="Calibri"/>
        </w:rPr>
        <w:t xml:space="preserve"> osób </w:t>
      </w:r>
      <w:r w:rsidRPr="008310CB">
        <w:rPr>
          <w:rFonts w:ascii="Cambria" w:hAnsi="Cambria" w:cs="Calibri"/>
        </w:rPr>
        <w:t>obejmująca m.in.:</w:t>
      </w:r>
    </w:p>
    <w:p w:rsidR="007D3153" w:rsidRPr="008310CB" w:rsidRDefault="007D3153" w:rsidP="007D3153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 w:rsidRPr="008310CB">
        <w:rPr>
          <w:rFonts w:ascii="Cambria" w:hAnsi="Cambria" w:cs="Calibri"/>
        </w:rPr>
        <w:t>przeprowadzenie diagnozy sytuacji społeczno-zawodowej uczestników i stworzenie Ind</w:t>
      </w:r>
      <w:r>
        <w:rPr>
          <w:rFonts w:ascii="Cambria" w:hAnsi="Cambria" w:cs="Calibri"/>
        </w:rPr>
        <w:t>ywidula</w:t>
      </w:r>
      <w:r w:rsidR="009A7866">
        <w:rPr>
          <w:rFonts w:ascii="Cambria" w:hAnsi="Cambria" w:cs="Calibri"/>
        </w:rPr>
        <w:t>nych Ścieżek Reintegracji Zawodowej</w:t>
      </w:r>
      <w:r>
        <w:rPr>
          <w:rFonts w:ascii="Cambria" w:hAnsi="Cambria" w:cs="Calibri"/>
        </w:rPr>
        <w:t>;</w:t>
      </w:r>
    </w:p>
    <w:p w:rsidR="007D3153" w:rsidRPr="009A7866" w:rsidRDefault="009A7866" w:rsidP="009A7866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wsparcie trener</w:t>
      </w:r>
      <w:r w:rsidR="007D3153" w:rsidRPr="008310CB">
        <w:rPr>
          <w:rFonts w:ascii="Cambria" w:hAnsi="Cambria" w:cs="Calibri"/>
        </w:rPr>
        <w:t>a pracy</w:t>
      </w:r>
      <w:r>
        <w:rPr>
          <w:rFonts w:ascii="Cambria" w:hAnsi="Cambria" w:cs="Calibri"/>
        </w:rPr>
        <w:t>/pośrednika pracy</w:t>
      </w:r>
    </w:p>
    <w:p w:rsidR="007D3153" w:rsidRPr="008310CB" w:rsidRDefault="009A7866" w:rsidP="007D3153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warsztaty/szkolenia</w:t>
      </w:r>
      <w:r w:rsidR="007D3153">
        <w:rPr>
          <w:rFonts w:ascii="Cambria" w:hAnsi="Cambria" w:cs="Calibri"/>
        </w:rPr>
        <w:t>;</w:t>
      </w:r>
    </w:p>
    <w:p w:rsidR="007D3153" w:rsidRDefault="007D3153" w:rsidP="007D3153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 w:rsidRPr="008310CB">
        <w:rPr>
          <w:rFonts w:ascii="Cambria" w:hAnsi="Cambria" w:cs="Calibri"/>
        </w:rPr>
        <w:t>poradnictwo specjalistyczne</w:t>
      </w:r>
    </w:p>
    <w:p w:rsidR="009A7866" w:rsidRPr="009116E5" w:rsidRDefault="009116E5" w:rsidP="009116E5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konwersacje</w:t>
      </w:r>
      <w:r w:rsidR="009A7866" w:rsidRPr="009116E5">
        <w:rPr>
          <w:rFonts w:ascii="Cambria" w:hAnsi="Cambria" w:cs="Calibri"/>
        </w:rPr>
        <w:t xml:space="preserve"> języka polskiego;</w:t>
      </w:r>
    </w:p>
    <w:p w:rsidR="009A7866" w:rsidRPr="008310CB" w:rsidRDefault="009A7866" w:rsidP="007D3153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treningowe centrum wsparcia </w:t>
      </w:r>
    </w:p>
    <w:p w:rsidR="007D3153" w:rsidRPr="008310CB" w:rsidRDefault="007D3153" w:rsidP="007D3153">
      <w:pPr>
        <w:pStyle w:val="Akapitzlist"/>
        <w:numPr>
          <w:ilvl w:val="0"/>
          <w:numId w:val="8"/>
        </w:numPr>
        <w:spacing w:line="360" w:lineRule="auto"/>
        <w:rPr>
          <w:rFonts w:ascii="Cambria" w:hAnsi="Cambria" w:cs="Calibri"/>
        </w:rPr>
      </w:pPr>
      <w:r w:rsidRPr="008310CB">
        <w:rPr>
          <w:rFonts w:ascii="Cambria" w:hAnsi="Cambria" w:cs="Calibri"/>
        </w:rPr>
        <w:t xml:space="preserve">Integracja społeczna </w:t>
      </w:r>
      <w:r w:rsidR="009A7866">
        <w:rPr>
          <w:rFonts w:ascii="Cambria" w:hAnsi="Cambria" w:cs="Calibri"/>
        </w:rPr>
        <w:t xml:space="preserve">osób </w:t>
      </w:r>
      <w:r w:rsidR="009A7866">
        <w:rPr>
          <w:rFonts w:ascii="Cambria" w:hAnsi="Cambria"/>
        </w:rPr>
        <w:t xml:space="preserve">członków rodzin osób z niepełnosprawnością/niepełnosprawnościami, opiekunów kadry i wolontariuszy bezpośrednio zaangażowanych w proces rehabilitacji zawodowej lub społecznej osób z niepełnosprawnościami poprzez: </w:t>
      </w:r>
    </w:p>
    <w:p w:rsidR="007D3153" w:rsidRDefault="004B4723" w:rsidP="007D3153">
      <w:pPr>
        <w:pStyle w:val="Akapitzlist"/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udział w szkolenia/warsztatach 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§3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lastRenderedPageBreak/>
        <w:t>Kryteria uczestnictwa</w:t>
      </w:r>
    </w:p>
    <w:p w:rsidR="008E7335" w:rsidRDefault="007D3153" w:rsidP="008E7335">
      <w:pPr>
        <w:tabs>
          <w:tab w:val="left" w:pos="284"/>
          <w:tab w:val="center" w:pos="72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" w:eastAsia="Calibri" w:hAnsi="Cambria"/>
        </w:rPr>
        <w:t xml:space="preserve">1. </w:t>
      </w:r>
      <w:r w:rsidRPr="008310CB">
        <w:rPr>
          <w:rFonts w:ascii="Cambria" w:eastAsia="Calibri" w:hAnsi="Cambria"/>
        </w:rPr>
        <w:t>Uczestnikami projektu mogą być</w:t>
      </w:r>
      <w:r w:rsidR="004B4723">
        <w:rPr>
          <w:rFonts w:ascii="Cambria" w:eastAsia="Calibri" w:hAnsi="Cambria"/>
        </w:rPr>
        <w:t xml:space="preserve"> osoby z </w:t>
      </w:r>
      <w:r w:rsidR="004B4723" w:rsidRPr="004B4723">
        <w:rPr>
          <w:rFonts w:ascii="Cambria" w:eastAsia="Calibri" w:hAnsi="Cambria"/>
        </w:rPr>
        <w:t xml:space="preserve"> niepełnosprawnością/niepełnosprawnośc</w:t>
      </w:r>
      <w:r w:rsidR="00676205">
        <w:rPr>
          <w:rFonts w:ascii="Cambria" w:eastAsia="Calibri" w:hAnsi="Cambria"/>
        </w:rPr>
        <w:t xml:space="preserve">iami (uchodźczyń/ów wojennych) </w:t>
      </w:r>
      <w:r w:rsidR="004B4723" w:rsidRPr="004B4723">
        <w:rPr>
          <w:rFonts w:ascii="Cambria" w:eastAsia="Calibri" w:hAnsi="Cambria"/>
        </w:rPr>
        <w:t xml:space="preserve">zamieszkujących teren miasta Olsztyna </w:t>
      </w:r>
      <w:r w:rsidR="008E7335" w:rsidRPr="001D4D7C">
        <w:rPr>
          <w:rFonts w:asciiTheme="minorHAnsi" w:hAnsiTheme="minorHAnsi" w:cstheme="minorHAnsi"/>
          <w:sz w:val="22"/>
          <w:szCs w:val="22"/>
        </w:rPr>
        <w:t>zamieszkujących woj. Warmińsko-mazurskie</w:t>
      </w:r>
      <w:r w:rsidR="008E7335">
        <w:rPr>
          <w:rFonts w:asciiTheme="minorHAnsi" w:hAnsiTheme="minorHAnsi" w:cstheme="minorHAnsi"/>
          <w:sz w:val="22"/>
          <w:szCs w:val="22"/>
        </w:rPr>
        <w:t xml:space="preserve">- </w:t>
      </w:r>
      <w:r w:rsidR="008E7335" w:rsidRPr="001D4D7C">
        <w:rPr>
          <w:rFonts w:asciiTheme="minorHAnsi" w:hAnsiTheme="minorHAnsi" w:cstheme="minorHAnsi"/>
          <w:sz w:val="22"/>
          <w:szCs w:val="22"/>
        </w:rPr>
        <w:t>co najmniej 12 osób</w:t>
      </w:r>
      <w:r w:rsidR="008E73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D3153" w:rsidRPr="00F720DD" w:rsidRDefault="007D3153" w:rsidP="007D3153">
      <w:pPr>
        <w:tabs>
          <w:tab w:val="left" w:pos="284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2.</w:t>
      </w:r>
      <w:r w:rsidRPr="00F720DD">
        <w:rPr>
          <w:rFonts w:ascii="Cambria" w:eastAsia="Calibri" w:hAnsi="Cambria"/>
        </w:rPr>
        <w:t>Kryteria dostępu do projektu:</w:t>
      </w:r>
    </w:p>
    <w:p w:rsidR="007D3153" w:rsidRDefault="007D3153" w:rsidP="007D3153">
      <w:pPr>
        <w:tabs>
          <w:tab w:val="left" w:pos="284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F720DD">
        <w:rPr>
          <w:rFonts w:ascii="Cambria" w:eastAsia="Calibri" w:hAnsi="Cambria"/>
        </w:rPr>
        <w:t>- cudzoziemiec legalnie przebywający w Polsce na ter</w:t>
      </w:r>
      <w:r>
        <w:rPr>
          <w:rFonts w:ascii="Cambria" w:eastAsia="Calibri" w:hAnsi="Cambria"/>
        </w:rPr>
        <w:t>e</w:t>
      </w:r>
      <w:r w:rsidR="004B4723">
        <w:rPr>
          <w:rFonts w:ascii="Cambria" w:eastAsia="Calibri" w:hAnsi="Cambria"/>
        </w:rPr>
        <w:t>nie woj. warmińsko-mazurskiego</w:t>
      </w:r>
    </w:p>
    <w:p w:rsidR="004B4723" w:rsidRPr="00F720DD" w:rsidRDefault="004B4723" w:rsidP="007D3153">
      <w:pPr>
        <w:tabs>
          <w:tab w:val="left" w:pos="284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- posiadanie aktualnego orzeczenia o niepełnosprawności wydanego w ramach ukraińskiego systemu orzekania bądź wydanego w ramach polskiego systemu orzekania</w:t>
      </w:r>
      <w:r w:rsidR="000B1E49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</w:p>
    <w:p w:rsidR="007D3153" w:rsidRPr="008310CB" w:rsidRDefault="007D3153" w:rsidP="007D3153">
      <w:pPr>
        <w:tabs>
          <w:tab w:val="left" w:pos="284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F720DD">
        <w:rPr>
          <w:rFonts w:ascii="Cambria" w:eastAsia="Calibri" w:hAnsi="Cambria"/>
        </w:rPr>
        <w:t>- wyrażenie woli i oświadc</w:t>
      </w:r>
      <w:r w:rsidR="004B4723">
        <w:rPr>
          <w:rFonts w:ascii="Cambria" w:eastAsia="Calibri" w:hAnsi="Cambria"/>
        </w:rPr>
        <w:t>zenie uczestnictwa w projekcie</w:t>
      </w:r>
      <w:r>
        <w:rPr>
          <w:rFonts w:ascii="Cambria" w:eastAsia="Calibri" w:hAnsi="Cambria"/>
        </w:rPr>
        <w:t xml:space="preserve"> 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§4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Zasady naboru: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 xml:space="preserve">Rekrutacja będzie prowadzona w sposób ciągły </w:t>
      </w:r>
      <w:r w:rsidR="004B4723">
        <w:rPr>
          <w:rFonts w:ascii="Cambria" w:eastAsia="Calibri" w:hAnsi="Cambria"/>
        </w:rPr>
        <w:t>od 1.0</w:t>
      </w:r>
      <w:r w:rsidR="001C5388">
        <w:rPr>
          <w:rFonts w:ascii="Cambria" w:eastAsia="Calibri" w:hAnsi="Cambria"/>
        </w:rPr>
        <w:t>3.2024</w:t>
      </w:r>
      <w:r>
        <w:rPr>
          <w:rFonts w:ascii="Cambria" w:eastAsia="Calibri" w:hAnsi="Cambria"/>
        </w:rPr>
        <w:t xml:space="preserve"> r. </w:t>
      </w:r>
      <w:r w:rsidR="001C5388">
        <w:rPr>
          <w:rFonts w:ascii="Cambria" w:eastAsia="Calibri" w:hAnsi="Cambria"/>
        </w:rPr>
        <w:t>najpóźniej do 29.03.2024</w:t>
      </w:r>
      <w:r w:rsidRPr="008310CB">
        <w:rPr>
          <w:rFonts w:ascii="Cambria" w:eastAsia="Calibri" w:hAnsi="Cambria"/>
        </w:rPr>
        <w:t xml:space="preserve"> r. –</w:t>
      </w:r>
      <w:r w:rsidR="001C5388">
        <w:rPr>
          <w:rFonts w:ascii="Cambria" w:eastAsia="Calibri" w:hAnsi="Cambria"/>
        </w:rPr>
        <w:t xml:space="preserve"> 12</w:t>
      </w:r>
      <w:r w:rsidRPr="008310CB">
        <w:rPr>
          <w:rFonts w:ascii="Cambria" w:eastAsia="Calibri" w:hAnsi="Cambria"/>
        </w:rPr>
        <w:t xml:space="preserve"> osób.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Rekrutacja prowadzona jest zgodnie z zasadą równości szans, równości płci oraz zasadą niedyskryminacji.</w:t>
      </w:r>
      <w:r w:rsidRPr="008310CB">
        <w:rPr>
          <w:rFonts w:ascii="Cambria" w:hAnsi="Cambria"/>
        </w:rPr>
        <w:t xml:space="preserve"> </w:t>
      </w:r>
      <w:r w:rsidRPr="008310CB">
        <w:rPr>
          <w:rFonts w:ascii="Cambria" w:eastAsia="Calibri" w:hAnsi="Cambria"/>
        </w:rPr>
        <w:t>Stosowany  jest język wrażliwy na płeć.</w:t>
      </w:r>
    </w:p>
    <w:p w:rsidR="007D3153" w:rsidRPr="008310CB" w:rsidRDefault="001C5388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1D4D7C">
        <w:rPr>
          <w:rFonts w:asciiTheme="minorHAnsi" w:hAnsiTheme="minorHAnsi" w:cstheme="minorHAnsi"/>
          <w:sz w:val="22"/>
          <w:szCs w:val="22"/>
        </w:rPr>
        <w:t xml:space="preserve">. Osoby zainteresowane będą mogły zgłaszać się za pomocą formularza rekrutacyjnego dostępnego w siedzibie Federacji </w:t>
      </w:r>
      <w:proofErr w:type="spellStart"/>
      <w:r w:rsidRPr="001D4D7C">
        <w:rPr>
          <w:rFonts w:asciiTheme="minorHAnsi" w:hAnsiTheme="minorHAnsi" w:cstheme="minorHAnsi"/>
          <w:sz w:val="22"/>
          <w:szCs w:val="22"/>
        </w:rPr>
        <w:t>FOSa</w:t>
      </w:r>
      <w:proofErr w:type="spellEnd"/>
      <w:r w:rsidRPr="001D4D7C">
        <w:rPr>
          <w:rFonts w:asciiTheme="minorHAnsi" w:hAnsiTheme="minorHAnsi" w:cstheme="minorHAnsi"/>
          <w:sz w:val="22"/>
          <w:szCs w:val="22"/>
        </w:rPr>
        <w:t xml:space="preserve"> oraz na jej stronie www, formularze będą w uzasadnionych przypadkach dostarczane potencjalnym uczestnikom przez pracowników socjalnych OPS. Zgłoszenia będzie można składać osobiście w siedzibie wnioskodawcy, za pośrednictwem poczty tradycyjnej oraz drogą elektroniczną</w:t>
      </w:r>
      <w:r w:rsidRPr="008310CB">
        <w:rPr>
          <w:rFonts w:ascii="Cambria" w:eastAsia="Calibri" w:hAnsi="Cambria"/>
        </w:rPr>
        <w:t xml:space="preserve"> </w:t>
      </w:r>
      <w:r w:rsidR="007D3153" w:rsidRPr="008310CB">
        <w:rPr>
          <w:rFonts w:ascii="Cambria" w:eastAsia="Calibri" w:hAnsi="Cambria"/>
        </w:rPr>
        <w:t xml:space="preserve">na adres: </w:t>
      </w:r>
      <w:r w:rsidR="007D3153" w:rsidRPr="002C6748">
        <w:rPr>
          <w:rFonts w:ascii="Cambria" w:eastAsia="Calibri" w:hAnsi="Cambria"/>
        </w:rPr>
        <w:t>biuro@federacjafosa.pl,</w:t>
      </w:r>
      <w:r w:rsidR="007D3153" w:rsidRPr="008310CB">
        <w:rPr>
          <w:rFonts w:ascii="Cambria" w:eastAsia="Calibri" w:hAnsi="Cambria"/>
        </w:rPr>
        <w:t xml:space="preserve"> w przypadku osób z niepełnosprawnością możliwy jest także kontakt osobisty i dostarczenie formularzy oraz wsparcie w wypełnieniu formularza w miejscu zamieszkania.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 xml:space="preserve">Kandydat do uczestnictwa po zapoznaniu się z niniejszym regulaminem przedkłada następujące dokumenty: </w:t>
      </w:r>
    </w:p>
    <w:p w:rsidR="007D3153" w:rsidRPr="008310CB" w:rsidRDefault="007D3153" w:rsidP="007D3153">
      <w:pPr>
        <w:numPr>
          <w:ilvl w:val="1"/>
          <w:numId w:val="6"/>
        </w:numPr>
        <w:spacing w:line="360" w:lineRule="auto"/>
        <w:rPr>
          <w:rFonts w:ascii="Cambria" w:hAnsi="Cambria"/>
        </w:rPr>
      </w:pPr>
      <w:r w:rsidRPr="008310CB">
        <w:rPr>
          <w:rFonts w:ascii="Cambria" w:hAnsi="Cambria"/>
        </w:rPr>
        <w:t>Formularz zgłoszeniowy –(załącznik nr 1),</w:t>
      </w:r>
    </w:p>
    <w:p w:rsidR="007D3153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hAnsi="Cambria"/>
        </w:rPr>
      </w:pP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W uzasadnionych przypadkach, na wniosek osoby przyjmującej zgłoszenie, kandydat przedkłada również: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- inne zaświadczenia lub oświadczenia z pouczeniem o odpowiedzialności za składanie oświadczeń niezgodnych z prawdą.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O zakwalifikowaniu kandydata do udziału w projekcie decyduje spełnienie wymaganych kryteriów uczestnictwa określonych w §3 pkt 1 i 2.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Złożone dokumenty zgłoszeniowe będą na bieżąco weryfikowane, a potencjalni uczestnicy będą  niezwłocznie informowani  o wyniku weryfikacji.</w:t>
      </w:r>
    </w:p>
    <w:p w:rsidR="007D3153" w:rsidRPr="008310CB" w:rsidRDefault="007D3153" w:rsidP="007D3153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Organizację procesu rekrutacji oraz rekrutację osób do projektu prowadzi Federacja FOSa.</w:t>
      </w:r>
    </w:p>
    <w:p w:rsidR="007D3153" w:rsidRPr="008310CB" w:rsidRDefault="007D3153" w:rsidP="007D3153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§5</w:t>
      </w:r>
    </w:p>
    <w:p w:rsidR="007D3153" w:rsidRPr="00F62159" w:rsidRDefault="007D3153" w:rsidP="007D3153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F62159">
        <w:rPr>
          <w:rFonts w:ascii="Cambria" w:eastAsia="Calibri" w:hAnsi="Cambria"/>
          <w:b/>
        </w:rPr>
        <w:t>Uczestnictwo w projekcie</w:t>
      </w:r>
    </w:p>
    <w:p w:rsidR="007D3153" w:rsidRPr="008310CB" w:rsidRDefault="007D3153" w:rsidP="007D3153">
      <w:pPr>
        <w:tabs>
          <w:tab w:val="left" w:pos="284"/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Okres wsparcia będzie uzależniony od indywidualnych potrzeb i możliwości uczestników. Uczestnicy zostaną wytypowani na podstawie indywidualnej analizy sytuacji każdej z osób,</w:t>
      </w:r>
      <w:r w:rsidRPr="008310CB">
        <w:rPr>
          <w:rFonts w:ascii="Cambria" w:hAnsi="Cambria"/>
        </w:rPr>
        <w:t xml:space="preserve"> </w:t>
      </w:r>
      <w:r w:rsidRPr="008310CB">
        <w:rPr>
          <w:rFonts w:ascii="Cambria" w:eastAsia="Calibri" w:hAnsi="Cambria"/>
        </w:rPr>
        <w:t>przeprowadzonej przez pracownika personel projektu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lastRenderedPageBreak/>
        <w:t>§6</w:t>
      </w:r>
    </w:p>
    <w:p w:rsidR="007D3153" w:rsidRPr="00F62159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F62159">
        <w:rPr>
          <w:rFonts w:ascii="Cambria" w:eastAsia="Calibri" w:hAnsi="Cambria"/>
          <w:b/>
        </w:rPr>
        <w:t>Zakończenie uczestnictwa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1. Zakończenie uczestnictwa w projekcie następuje z chwilą: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 xml:space="preserve">a. zrealizowania zaplanowanych działań zgodnie z opracowaną </w:t>
      </w:r>
      <w:r w:rsidR="004B4723">
        <w:rPr>
          <w:rFonts w:ascii="Cambria" w:eastAsia="Calibri" w:hAnsi="Cambria"/>
        </w:rPr>
        <w:t xml:space="preserve">Indywidualną Ścieżką Reintegracji Zawodowej. 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b. przerwania uczestnictwa przed zrealizowaniem zaplanowanych działań w związku z: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– rezygnacją z uczestnictwa,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– skreśleniem z listy uczestników na zasadach określonych w pkt. 3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2</w:t>
      </w:r>
      <w:r w:rsidRPr="008310CB">
        <w:rPr>
          <w:rFonts w:ascii="Cambria" w:eastAsia="Calibri" w:hAnsi="Cambria"/>
        </w:rPr>
        <w:t>. Osoba, która zakończyła udział w projekcie ma prawo, na własny wniosek, otrzymać zaświadczenie potwierdzające fakt uczestnictwa w projekcie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8310CB">
        <w:rPr>
          <w:rFonts w:ascii="Cambria" w:eastAsia="Calibri" w:hAnsi="Cambria"/>
          <w:b/>
        </w:rPr>
        <w:t>§7</w:t>
      </w:r>
    </w:p>
    <w:p w:rsidR="007D3153" w:rsidRPr="00F62159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F62159">
        <w:rPr>
          <w:rFonts w:ascii="Cambria" w:eastAsia="Calibri" w:hAnsi="Cambria"/>
          <w:b/>
        </w:rPr>
        <w:t>Zobowiązania Uczestników projektu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1. Uczestnik zobowiązuje się do: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 xml:space="preserve">a. realizacji działań określonych w </w:t>
      </w:r>
      <w:r>
        <w:rPr>
          <w:rFonts w:ascii="Cambria" w:eastAsia="Calibri" w:hAnsi="Cambria"/>
        </w:rPr>
        <w:t xml:space="preserve">Indywidualnej </w:t>
      </w:r>
      <w:r w:rsidR="000B1E49">
        <w:rPr>
          <w:rFonts w:ascii="Cambria" w:eastAsia="Calibri" w:hAnsi="Cambria"/>
        </w:rPr>
        <w:t>Ścieżką Reintegracji Zawodowej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b. podpisywania w trakcie udziału w zajęciach realizowanych w ramach projektu list obecności, dzienników usług/zajęć, kart realizacji wsparcia i innych dokumentów wskazanych przez prowadzącego usługę/zajęcia,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c. wypełniania w trakcie udziału w usługach/zajęciach ankiet ewaluacyjnych i testów sprawdzających,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d. bieżącego informowania Koordynatora o wszystkich zdarzeniach mogących zakłócić dalszy udział uczestnika w projekcie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§8</w:t>
      </w:r>
    </w:p>
    <w:p w:rsidR="007D3153" w:rsidRPr="00F62159" w:rsidRDefault="007D3153" w:rsidP="007D3153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</w:rPr>
      </w:pPr>
      <w:r w:rsidRPr="00F62159">
        <w:rPr>
          <w:rFonts w:ascii="Cambria" w:eastAsia="Calibri" w:hAnsi="Cambria"/>
          <w:b/>
        </w:rPr>
        <w:t>Postanowienia końcowe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1. Realizator projektu zastrzega sobie prawo do zmian w niniejszym regulaminie, przy czym wszelkie zmiany wprowadzane będą w formie pisemnej. Informacje o ewentualnej zmianie regulaminu zostaną zamieszczone na stronach internetowych.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2. Reg</w:t>
      </w:r>
      <w:r w:rsidR="001C5388">
        <w:rPr>
          <w:rFonts w:ascii="Cambria" w:eastAsia="Calibri" w:hAnsi="Cambria"/>
        </w:rPr>
        <w:t>ulamin wchodzi w życie z dniem 1</w:t>
      </w:r>
      <w:r w:rsidRPr="008310CB">
        <w:rPr>
          <w:rFonts w:ascii="Cambria" w:eastAsia="Calibri" w:hAnsi="Cambria"/>
        </w:rPr>
        <w:t>.0</w:t>
      </w:r>
      <w:r w:rsidR="001C5388">
        <w:rPr>
          <w:rFonts w:ascii="Cambria" w:eastAsia="Calibri" w:hAnsi="Cambria"/>
        </w:rPr>
        <w:t>3.2024</w:t>
      </w:r>
      <w:r w:rsidRPr="008310CB">
        <w:rPr>
          <w:rFonts w:ascii="Cambria" w:eastAsia="Calibri" w:hAnsi="Cambria"/>
        </w:rPr>
        <w:t xml:space="preserve"> r.</w:t>
      </w:r>
    </w:p>
    <w:p w:rsidR="007D3153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  <w:r w:rsidRPr="008310CB">
        <w:rPr>
          <w:rFonts w:ascii="Cambria" w:eastAsia="Calibri" w:hAnsi="Cambria"/>
        </w:rPr>
        <w:t>Załącznik nr 1 – Formularz zgłoszeniowy</w:t>
      </w:r>
    </w:p>
    <w:p w:rsidR="007D3153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</w:p>
    <w:p w:rsidR="007D3153" w:rsidRPr="00F720DD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b/>
        </w:rPr>
      </w:pPr>
      <w:r w:rsidRPr="00F720DD">
        <w:rPr>
          <w:rFonts w:ascii="Cambria" w:eastAsia="Calibri" w:hAnsi="Cambria"/>
          <w:b/>
        </w:rPr>
        <w:t xml:space="preserve">Regulamin zatwierdził/a: </w:t>
      </w:r>
    </w:p>
    <w:p w:rsidR="007D3153" w:rsidRPr="008310CB" w:rsidRDefault="007D3153" w:rsidP="007D315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</w:rPr>
      </w:pPr>
    </w:p>
    <w:p w:rsidR="007C0F81" w:rsidRDefault="007C0F81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655A68">
      <w:pPr>
        <w:rPr>
          <w:rFonts w:eastAsia="Cambria"/>
        </w:rPr>
      </w:pPr>
    </w:p>
    <w:p w:rsidR="007701AA" w:rsidRDefault="007701AA" w:rsidP="007701AA">
      <w:pPr>
        <w:jc w:val="center"/>
        <w:rPr>
          <w:rFonts w:ascii="Arial" w:hAnsi="Arial" w:cs="Arial"/>
          <w:color w:val="333333"/>
        </w:rPr>
      </w:pP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lastRenderedPageBreak/>
        <w:t>Розпорядок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рекрутування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і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участі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</w:rPr>
        <w:br/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у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проекті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"В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дорозі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до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активності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-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дії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на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користь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професійної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 xml:space="preserve">  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активізації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осіб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з </w:t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  <w:lang w:val="uk-UA"/>
        </w:rPr>
        <w:t>інвалідністю</w:t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-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біженців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з </w:t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  <w:lang w:val="uk-UA"/>
        </w:rPr>
        <w:t xml:space="preserve">України </w:t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- </w:t>
      </w:r>
      <w:proofErr w:type="spellStart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видання</w:t>
      </w:r>
      <w:proofErr w:type="spellEnd"/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  <w:shd w:val="clear" w:color="auto" w:fill="FFFFFF"/>
        </w:rPr>
        <w:t> 2"</w:t>
      </w:r>
      <w:r w:rsidRPr="00D704AC">
        <w:rPr>
          <w:rFonts w:ascii="Arial" w:hAnsi="Arial" w:cs="Arial"/>
          <w:b/>
          <w:color w:val="1F3864" w:themeColor="accent1" w:themeShade="80"/>
          <w:sz w:val="28"/>
          <w:szCs w:val="28"/>
        </w:rPr>
        <w:br/>
      </w:r>
      <w:r w:rsidRPr="00D704AC">
        <w:rPr>
          <w:rFonts w:ascii="Arial" w:hAnsi="Arial" w:cs="Arial"/>
          <w:color w:val="333333"/>
          <w:sz w:val="28"/>
          <w:szCs w:val="28"/>
        </w:rPr>
        <w:br/>
      </w:r>
      <w:r w:rsidRPr="00D704AC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порядо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знача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мов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"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роз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ктивно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орис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ктив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іженц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України</w:t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д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2"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інансоване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</w:t>
      </w:r>
      <w:r w:rsidRPr="008102E7">
        <w:rPr>
          <w:rFonts w:ascii="Arial" w:hAnsi="Arial" w:cs="Arial"/>
          <w:color w:val="333333"/>
          <w:shd w:val="clear" w:color="auto" w:fill="FFFFFF"/>
        </w:rPr>
        <w:t>коштів PFRON, у рамках модуля III програми "Допомога громадянам України з інвалідністю"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1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овує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став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год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кладе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іж</w:t>
      </w:r>
      <w:proofErr w:type="spellEnd"/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едераціє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оціаль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рганізац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армінськ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-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М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зурськ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єводств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FOSa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т</w:t>
      </w:r>
      <w:r w:rsidRPr="008102E7">
        <w:rPr>
          <w:rFonts w:ascii="Arial" w:hAnsi="Arial" w:cs="Arial"/>
          <w:color w:val="333333"/>
          <w:shd w:val="clear" w:color="auto" w:fill="FFFFFF"/>
        </w:rPr>
        <w:t>а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ержавни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ондо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            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біліт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з Інвалідністю </w:t>
      </w:r>
      <w:r w:rsidRPr="008102E7">
        <w:rPr>
          <w:rFonts w:ascii="Arial" w:hAnsi="Arial" w:cs="Arial"/>
          <w:color w:val="333333"/>
          <w:shd w:val="clear" w:color="auto" w:fill="FFFFFF"/>
        </w:rPr>
        <w:t>з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головним управлінням</w:t>
      </w:r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аршав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2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фіс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находи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ісцеперебуван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едер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оціаль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рганізац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армінськ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-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М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зурськ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в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єводств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ул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Лін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3/4, 10-535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льштин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;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ел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 89 523 60 92.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боч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неділк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'ятниц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го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 7: 30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5:30. 3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бійма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іст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льштин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акож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В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рмінськ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-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М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зурське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єводств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4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прия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ктив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  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через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омплексн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гляд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цикл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онсультац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пеціалізован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ренінгов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центр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а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акож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за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член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іме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пікун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лонтер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езпосереднь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ангажова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цес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б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успіль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біліт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 6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езкоштов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</w:p>
    <w:p w:rsidR="007701AA" w:rsidRDefault="007701AA" w:rsidP="007701AA">
      <w:pPr>
        <w:jc w:val="center"/>
        <w:rPr>
          <w:rFonts w:ascii="Arial" w:hAnsi="Arial" w:cs="Arial"/>
          <w:color w:val="333333"/>
        </w:rPr>
      </w:pPr>
      <w:r w:rsidRPr="008102E7">
        <w:rPr>
          <w:rFonts w:ascii="Arial" w:hAnsi="Arial" w:cs="Arial"/>
          <w:b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2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  <w:lang w:val="uk-UA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фер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понова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: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1)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успіль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ктивізаці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л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2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, яка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хоплю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.ч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: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цін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успільно-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иту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ник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творе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Індивідуальної Стежки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інтегр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;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ренер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бот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середник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боти</w:t>
      </w:r>
      <w:proofErr w:type="spellEnd"/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айстер-клас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;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пеціалізова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онсульт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;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мо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ний курс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льськ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в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;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ренінгови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центр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.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2)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успіль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теграці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член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іме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</w:t>
      </w:r>
      <w:r w:rsidRPr="008102E7">
        <w:rPr>
          <w:rFonts w:ascii="Arial" w:hAnsi="Arial" w:cs="Arial"/>
          <w:color w:val="333333"/>
          <w:shd w:val="clear" w:color="auto" w:fill="FFFFFF"/>
        </w:rPr>
        <w:t>опікунів і волонтерів, безпосередньо заангажованих в процес професійної або суспільної реабілітації осіб з інвалідністю.</w:t>
      </w:r>
    </w:p>
    <w:p w:rsidR="007701AA" w:rsidRDefault="007701AA" w:rsidP="007701AA">
      <w:pPr>
        <w:jc w:val="center"/>
        <w:rPr>
          <w:rFonts w:ascii="Arial" w:hAnsi="Arial" w:cs="Arial"/>
          <w:b/>
          <w:color w:val="333333"/>
        </w:rPr>
      </w:pP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3</w:t>
      </w:r>
    </w:p>
    <w:p w:rsidR="007701AA" w:rsidRDefault="007701AA" w:rsidP="007701AA">
      <w:pPr>
        <w:jc w:val="center"/>
        <w:rPr>
          <w:rFonts w:ascii="Arial" w:hAnsi="Arial" w:cs="Arial"/>
          <w:color w:val="333333"/>
        </w:rPr>
      </w:pP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Критерії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участі</w:t>
      </w:r>
      <w:proofErr w:type="spellEnd"/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никам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жу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ут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об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валідніст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- біженці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єн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живаюч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еритор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іст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льштин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єводст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і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Вармінсько-Мазурському</w:t>
      </w:r>
      <w:r w:rsidRPr="008102E7">
        <w:rPr>
          <w:rFonts w:ascii="Arial" w:hAnsi="Arial" w:cs="Arial"/>
          <w:color w:val="333333"/>
          <w:shd w:val="clear" w:color="auto" w:fill="FFFFFF"/>
        </w:rPr>
        <w:t xml:space="preserve"> -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принаймні</w:t>
      </w:r>
      <w:r w:rsidRPr="008102E7">
        <w:rPr>
          <w:rFonts w:ascii="Arial" w:hAnsi="Arial" w:cs="Arial"/>
          <w:color w:val="333333"/>
          <w:shd w:val="clear" w:color="auto" w:fill="FFFFFF"/>
        </w:rPr>
        <w:t xml:space="preserve"> 12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2.Критерії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ступ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: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оземец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легальн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еребуваючи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льщ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еритор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В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рмінськ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-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М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зурськ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оєводства</w:t>
      </w:r>
      <w:proofErr w:type="spellEnd"/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 xml:space="preserve">- володіння актуальним висновком про інвалідність, виданого  українською або 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льськ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медичною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исте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ою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сл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аж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яв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про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</w:p>
    <w:p w:rsidR="007701AA" w:rsidRDefault="007701AA" w:rsidP="007701AA">
      <w:pPr>
        <w:jc w:val="center"/>
        <w:rPr>
          <w:rFonts w:ascii="Arial" w:hAnsi="Arial" w:cs="Arial"/>
          <w:color w:val="333333"/>
        </w:rPr>
      </w:pP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4</w:t>
      </w:r>
      <w:r w:rsidRPr="008102E7">
        <w:rPr>
          <w:rFonts w:ascii="Arial" w:hAnsi="Arial" w:cs="Arial"/>
          <w:b/>
          <w:color w:val="333333"/>
        </w:rPr>
        <w:br/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Принципи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набору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: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круту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буватиме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езперервни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п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.03.2024 р.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29.03.2024 р.12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2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круту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буває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гідн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инципо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івно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шанс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івно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та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, а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акож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инципо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едискримін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 </w:t>
      </w:r>
    </w:p>
    <w:p w:rsidR="007701AA" w:rsidRPr="008102E7" w:rsidRDefault="007701AA" w:rsidP="007701AA">
      <w:pPr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lastRenderedPageBreak/>
        <w:t xml:space="preserve"> 3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об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цікавле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жу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подати заявку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помог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r w:rsidRPr="008102E7">
        <w:rPr>
          <w:rFonts w:ascii="Arial" w:hAnsi="Arial" w:cs="Arial"/>
          <w:color w:val="333333"/>
          <w:shd w:val="clear" w:color="auto" w:fill="FFFFFF"/>
        </w:rPr>
        <w:t>доступного формуляру рекрутування в місцеперебуванні Федерації FOSa, формуляри в обгрунтованих випадках надаються потенційним учасникам через соціальних працівників OPS. Заявки можна складати особисто в місцеперебуванні заявника, за посередництва традиційної пошти також електронною поштою на адресу: biuro@federacjafosa.pl, в разі осіб з неповноцінністю можливий є також особистий контакт і постачання формулярів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, а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акож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повнен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ормуляр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ісц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жи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4. Кандидат до участі по знайомству з даним розпорядком надає наступні документи:</w:t>
      </w:r>
      <w:r w:rsidRPr="008102E7">
        <w:rPr>
          <w:rFonts w:ascii="Arial" w:hAnsi="Arial" w:cs="Arial"/>
          <w:color w:val="333333"/>
        </w:rPr>
        <w:br/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єстрацій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орм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- (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дато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омер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),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5.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З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раху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андидат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рішу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ться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на підставі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повідно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еобхід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ритерії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значе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 в §3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ункта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 і 2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6. Сумнівні документи заявок будуть верифікуватимуться, і потенційні учасники невідкладно інформуватимуться про результат верифікації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7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рганізаці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цес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круту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і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еде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едераці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FOSa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</w:p>
    <w:p w:rsidR="007701AA" w:rsidRPr="008102E7" w:rsidRDefault="007701AA" w:rsidP="007701AA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b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5</w:t>
      </w:r>
      <w:r w:rsidRPr="008102E7">
        <w:rPr>
          <w:rFonts w:ascii="Arial" w:hAnsi="Arial" w:cs="Arial"/>
          <w:b/>
          <w:color w:val="333333"/>
        </w:rPr>
        <w:br/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Участь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</w:rPr>
        <w:br/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еріо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уде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лежат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дивідуаль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треб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r w:rsidRPr="008102E7">
        <w:rPr>
          <w:rFonts w:ascii="Arial" w:hAnsi="Arial" w:cs="Arial"/>
          <w:color w:val="333333"/>
          <w:shd w:val="clear" w:color="auto" w:fill="FFFFFF"/>
        </w:rPr>
        <w:t>можливості учасників. Учасники будуть обрані на підставі індивідуального аналізу ситуації кожної з осіб, проведеної працівником  проекту.</w:t>
      </w:r>
    </w:p>
    <w:p w:rsidR="007701AA" w:rsidRPr="008102E7" w:rsidRDefault="007701AA" w:rsidP="007701AA">
      <w:pPr>
        <w:jc w:val="center"/>
        <w:rPr>
          <w:rFonts w:ascii="Arial" w:hAnsi="Arial" w:cs="Arial"/>
          <w:b/>
          <w:color w:val="333333"/>
          <w:shd w:val="clear" w:color="auto" w:fill="FFFFFF"/>
        </w:rPr>
      </w:pPr>
      <w:r w:rsidRPr="008102E7">
        <w:rPr>
          <w:rFonts w:ascii="Arial" w:hAnsi="Arial" w:cs="Arial"/>
          <w:b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6</w:t>
      </w:r>
    </w:p>
    <w:p w:rsidR="007701AA" w:rsidRPr="008102E7" w:rsidRDefault="007701AA" w:rsidP="007701AA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кінче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ступа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мен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планова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гідн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роблен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дивідуальн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тежк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інтегр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Можливе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ипине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планова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в'яз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з: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мов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креслення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пис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ник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инципа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значе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ун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3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2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соб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як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кінчил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а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ав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ласни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ажання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отримат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від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верджуюч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акт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</w:p>
    <w:p w:rsidR="007701AA" w:rsidRPr="008102E7" w:rsidRDefault="007701AA" w:rsidP="007701AA">
      <w:pPr>
        <w:ind w:left="360"/>
        <w:jc w:val="center"/>
        <w:rPr>
          <w:rFonts w:ascii="Arial" w:hAnsi="Arial" w:cs="Arial"/>
          <w:b/>
          <w:color w:val="333333"/>
          <w:shd w:val="clear" w:color="auto" w:fill="FFFFFF"/>
        </w:rPr>
      </w:pPr>
    </w:p>
    <w:p w:rsidR="007701AA" w:rsidRDefault="007701AA" w:rsidP="007701AA">
      <w:pPr>
        <w:pStyle w:val="Akapitzlist"/>
        <w:jc w:val="center"/>
        <w:rPr>
          <w:rFonts w:ascii="Arial" w:hAnsi="Arial" w:cs="Arial"/>
          <w:b/>
          <w:color w:val="333333"/>
        </w:rPr>
      </w:pPr>
      <w:r w:rsidRPr="008102E7">
        <w:rPr>
          <w:rFonts w:ascii="Arial" w:hAnsi="Arial" w:cs="Arial"/>
          <w:b/>
          <w:color w:val="333333"/>
          <w:shd w:val="clear" w:color="auto" w:fill="FFFFFF"/>
        </w:rPr>
        <w:t>§7</w:t>
      </w:r>
    </w:p>
    <w:p w:rsidR="007701AA" w:rsidRDefault="007701AA" w:rsidP="007701AA">
      <w:pPr>
        <w:pStyle w:val="Akapitzlist"/>
        <w:jc w:val="center"/>
        <w:rPr>
          <w:rFonts w:ascii="Arial" w:hAnsi="Arial" w:cs="Arial"/>
          <w:color w:val="333333"/>
        </w:rPr>
      </w:pP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Зобов'язання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Учасників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проекту</w:t>
      </w:r>
      <w:proofErr w:type="spellEnd"/>
    </w:p>
    <w:p w:rsidR="007701AA" w:rsidRPr="008102E7" w:rsidRDefault="007701AA" w:rsidP="007701AA">
      <w:pPr>
        <w:pStyle w:val="Akapitzlist"/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ни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обов'язує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: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а.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значе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дивідуальн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тежці</w:t>
      </w:r>
      <w:proofErr w:type="spellEnd"/>
    </w:p>
    <w:p w:rsidR="007701AA" w:rsidRPr="008102E7" w:rsidRDefault="007701AA" w:rsidP="007701AA">
      <w:pPr>
        <w:pStyle w:val="Akapitzlist"/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фесійно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інтегр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 b.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пис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списку присутніх </w:t>
      </w:r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цес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няття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щ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 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овуютьс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амка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щоденник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слуг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/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ня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листк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еалізації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ідтрим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і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ш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кумент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казан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через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едуч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нятт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c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кон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цес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няття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анкет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 і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еревіряючих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тесті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.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d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точног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формуванн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Координатор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с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  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ипадк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щ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жу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рушит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одальш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учасникав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</w:t>
      </w:r>
    </w:p>
    <w:p w:rsidR="007701AA" w:rsidRPr="008102E7" w:rsidRDefault="007701AA" w:rsidP="007701AA">
      <w:pPr>
        <w:pStyle w:val="Akapitzlist"/>
        <w:jc w:val="center"/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  <w:lang w:val="uk-UA"/>
        </w:rPr>
        <w:t xml:space="preserve">                                     </w:t>
      </w:r>
      <w:r w:rsidRPr="008102E7">
        <w:rPr>
          <w:rFonts w:ascii="Arial" w:hAnsi="Arial" w:cs="Arial"/>
          <w:b/>
          <w:color w:val="333333"/>
          <w:shd w:val="clear" w:color="auto" w:fill="FFFFFF"/>
        </w:rPr>
        <w:t>§8</w:t>
      </w:r>
      <w:r w:rsidRPr="008102E7">
        <w:rPr>
          <w:rFonts w:ascii="Arial" w:hAnsi="Arial" w:cs="Arial"/>
          <w:b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  <w:lang w:val="uk-UA"/>
        </w:rPr>
        <w:t xml:space="preserve">                     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Кінцеві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постанови</w:t>
      </w:r>
      <w:proofErr w:type="spellEnd"/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1.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Реалізатор</w:t>
      </w:r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ект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берігає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собою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ав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а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мін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в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аном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поряд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,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цьом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жлив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міни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проваджен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удуть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у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исьмовій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ормі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.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 xml:space="preserve">    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Інформація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про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можлив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змін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порядку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буде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надана в електронному вигляді</w:t>
      </w:r>
      <w:r w:rsidRPr="008102E7">
        <w:rPr>
          <w:rFonts w:ascii="Arial" w:hAnsi="Arial" w:cs="Arial"/>
          <w:color w:val="333333"/>
          <w:shd w:val="clear" w:color="auto" w:fill="FFFFFF"/>
        </w:rPr>
        <w:t>.</w:t>
      </w:r>
    </w:p>
    <w:p w:rsidR="007701AA" w:rsidRPr="007701AA" w:rsidRDefault="007701AA" w:rsidP="007701AA">
      <w:pPr>
        <w:pStyle w:val="Akapitzlist"/>
        <w:rPr>
          <w:rFonts w:ascii="Arial" w:hAnsi="Arial" w:cs="Arial"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color w:val="333333"/>
          <w:shd w:val="clear" w:color="auto" w:fill="FFFFFF"/>
        </w:rPr>
        <w:t>2.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порядо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 є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ійсним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від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.03.2024 р.</w:t>
      </w:r>
      <w:bookmarkStart w:id="0" w:name="_GoBack"/>
      <w:bookmarkEnd w:id="0"/>
    </w:p>
    <w:p w:rsidR="007701AA" w:rsidRPr="008102E7" w:rsidRDefault="007701AA" w:rsidP="007701AA">
      <w:pPr>
        <w:pStyle w:val="Akapitzlist"/>
        <w:rPr>
          <w:rFonts w:ascii="Arial" w:hAnsi="Arial" w:cs="Arial"/>
          <w:b/>
          <w:color w:val="333333"/>
          <w:shd w:val="clear" w:color="auto" w:fill="FFFFFF"/>
        </w:rPr>
      </w:pPr>
      <w:r w:rsidRPr="008102E7">
        <w:rPr>
          <w:rFonts w:ascii="Arial" w:hAnsi="Arial" w:cs="Arial"/>
          <w:color w:val="333333"/>
        </w:rPr>
        <w:br/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Додато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номер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1 -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Формуляр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color w:val="333333"/>
          <w:shd w:val="clear" w:color="auto" w:fill="FFFFFF"/>
        </w:rPr>
        <w:t>Розпорядк</w:t>
      </w:r>
      <w:proofErr w:type="spellEnd"/>
      <w:r w:rsidRPr="008102E7">
        <w:rPr>
          <w:rFonts w:ascii="Arial" w:hAnsi="Arial" w:cs="Arial"/>
          <w:color w:val="333333"/>
          <w:shd w:val="clear" w:color="auto" w:fill="FFFFFF"/>
          <w:lang w:val="uk-UA"/>
        </w:rPr>
        <w:t>у</w:t>
      </w:r>
      <w:r w:rsidRPr="008102E7">
        <w:rPr>
          <w:rFonts w:ascii="Arial" w:hAnsi="Arial" w:cs="Arial"/>
          <w:color w:val="333333"/>
        </w:rPr>
        <w:br/>
      </w:r>
      <w:r w:rsidRPr="008102E7">
        <w:rPr>
          <w:rFonts w:ascii="Arial" w:hAnsi="Arial" w:cs="Arial"/>
          <w:b/>
          <w:color w:val="333333"/>
        </w:rPr>
        <w:br/>
      </w:r>
      <w:r w:rsidRPr="008102E7">
        <w:rPr>
          <w:rFonts w:ascii="Arial" w:hAnsi="Arial" w:cs="Arial"/>
          <w:b/>
          <w:color w:val="333333"/>
          <w:shd w:val="clear" w:color="auto" w:fill="FFFFFF"/>
          <w:lang w:val="uk-UA"/>
        </w:rPr>
        <w:t>Розпорядок</w:t>
      </w:r>
      <w:r w:rsidRPr="008102E7">
        <w:rPr>
          <w:rFonts w:ascii="Arial" w:hAnsi="Arial" w:cs="Arial"/>
          <w:b/>
          <w:color w:val="333333"/>
          <w:shd w:val="clear" w:color="auto" w:fill="FFFFFF"/>
        </w:rPr>
        <w:t> </w:t>
      </w:r>
      <w:proofErr w:type="spellStart"/>
      <w:r w:rsidRPr="008102E7">
        <w:rPr>
          <w:rFonts w:ascii="Arial" w:hAnsi="Arial" w:cs="Arial"/>
          <w:b/>
          <w:color w:val="333333"/>
          <w:shd w:val="clear" w:color="auto" w:fill="FFFFFF"/>
        </w:rPr>
        <w:t>затвердив</w:t>
      </w:r>
      <w:proofErr w:type="spellEnd"/>
      <w:r w:rsidRPr="008102E7">
        <w:rPr>
          <w:rFonts w:ascii="Arial" w:hAnsi="Arial" w:cs="Arial"/>
          <w:b/>
          <w:color w:val="333333"/>
          <w:shd w:val="clear" w:color="auto" w:fill="FFFFFF"/>
        </w:rPr>
        <w:t>/</w:t>
      </w:r>
      <w:r w:rsidRPr="008102E7">
        <w:rPr>
          <w:rFonts w:ascii="Arial" w:hAnsi="Arial" w:cs="Arial"/>
          <w:b/>
          <w:color w:val="333333"/>
          <w:shd w:val="clear" w:color="auto" w:fill="FFFFFF"/>
          <w:lang w:val="uk-UA"/>
        </w:rPr>
        <w:t>л</w:t>
      </w:r>
      <w:r w:rsidRPr="008102E7">
        <w:rPr>
          <w:rFonts w:ascii="Arial" w:hAnsi="Arial" w:cs="Arial"/>
          <w:b/>
          <w:color w:val="333333"/>
          <w:shd w:val="clear" w:color="auto" w:fill="FFFFFF"/>
        </w:rPr>
        <w:t>а:</w:t>
      </w:r>
    </w:p>
    <w:p w:rsidR="007701AA" w:rsidRPr="00655A68" w:rsidRDefault="007701AA" w:rsidP="00655A68">
      <w:pPr>
        <w:rPr>
          <w:rFonts w:eastAsia="Cambria"/>
        </w:rPr>
      </w:pPr>
    </w:p>
    <w:sectPr w:rsidR="007701AA" w:rsidRPr="00655A68">
      <w:headerReference w:type="default" r:id="rId9"/>
      <w:footerReference w:type="default" r:id="rId10"/>
      <w:type w:val="continuous"/>
      <w:pgSz w:w="11906" w:h="16838"/>
      <w:pgMar w:top="1702" w:right="1417" w:bottom="1417" w:left="1417" w:header="708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BC" w:rsidRDefault="00FF46BC">
      <w:r>
        <w:separator/>
      </w:r>
    </w:p>
  </w:endnote>
  <w:endnote w:type="continuationSeparator" w:id="0">
    <w:p w:rsidR="00FF46BC" w:rsidRDefault="00FF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2D" w:rsidRPr="006B608E" w:rsidRDefault="0077282D" w:rsidP="006B608E">
    <w:pPr>
      <w:pStyle w:val="Stopka"/>
      <w:jc w:val="center"/>
      <w:rPr>
        <w:rFonts w:ascii="Arial Narrow" w:hAnsi="Arial Narrow"/>
        <w:color w:val="343434"/>
        <w:sz w:val="21"/>
        <w:szCs w:val="21"/>
        <w:shd w:val="clear" w:color="auto" w:fill="FFFFFF"/>
      </w:rPr>
    </w:pPr>
    <w:r>
      <w:rPr>
        <w:rFonts w:ascii="Arial Narrow" w:hAnsi="Arial Narrow"/>
        <w:color w:val="343434"/>
        <w:sz w:val="21"/>
        <w:szCs w:val="21"/>
        <w:shd w:val="clear" w:color="auto" w:fill="FFFFFF"/>
      </w:rPr>
      <w:t>Projekt</w:t>
    </w:r>
    <w:r w:rsidRPr="009B03A5">
      <w:rPr>
        <w:rFonts w:ascii="Arial Narrow" w:hAnsi="Arial Narrow"/>
        <w:color w:val="343434"/>
        <w:sz w:val="21"/>
        <w:szCs w:val="21"/>
        <w:shd w:val="clear" w:color="auto" w:fill="FFFFFF"/>
      </w:rPr>
      <w:t xml:space="preserve"> „W drodze do aktywności – działania na rzecz aktywizacji zawodowej osób z niepełnosprawnością – uchodźców z Ukrainy</w:t>
    </w:r>
    <w:r w:rsidR="00CA28C7">
      <w:rPr>
        <w:rFonts w:ascii="Arial Narrow" w:hAnsi="Arial Narrow"/>
        <w:color w:val="343434"/>
        <w:sz w:val="21"/>
        <w:szCs w:val="21"/>
        <w:shd w:val="clear" w:color="auto" w:fill="FFFFFF"/>
      </w:rPr>
      <w:t>-edycja 2</w:t>
    </w:r>
    <w:r w:rsidRPr="009B03A5">
      <w:rPr>
        <w:rFonts w:ascii="Arial Narrow" w:hAnsi="Arial Narrow"/>
        <w:color w:val="343434"/>
        <w:sz w:val="21"/>
        <w:szCs w:val="21"/>
        <w:shd w:val="clear" w:color="auto" w:fill="FFFFFF"/>
      </w:rPr>
      <w:t>” jest finansowane ze środków PFRON, w ramach modułu III programu „Pomoc obywatelom Ukrainy z niepełnosprawnością</w:t>
    </w:r>
    <w:r w:rsidR="006B608E">
      <w:rPr>
        <w:rFonts w:ascii="Arial Narrow" w:hAnsi="Arial Narrow"/>
        <w:color w:val="343434"/>
        <w:sz w:val="21"/>
        <w:szCs w:val="21"/>
        <w:shd w:val="clear" w:color="auto" w:fill="FFFFFF"/>
      </w:rPr>
      <w:t>”</w:t>
    </w:r>
  </w:p>
  <w:p w:rsidR="0077282D" w:rsidRDefault="00772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BC" w:rsidRDefault="00FF46BC">
      <w:r>
        <w:separator/>
      </w:r>
    </w:p>
  </w:footnote>
  <w:footnote w:type="continuationSeparator" w:id="0">
    <w:p w:rsidR="00FF46BC" w:rsidRDefault="00FF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81" w:rsidRDefault="00FF46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4pt;margin-top:-23.35pt;width:1in;height:1in;z-index:251663360;mso-position-horizontal-relative:text;mso-position-vertical-relative:text;mso-width-relative:page;mso-height-relative:page">
          <v:imagedata r:id="rId1" o:title="FOSa_20_lat_kolor"/>
          <w10:wrap type="square"/>
        </v:shape>
      </w:pict>
    </w:r>
    <w:r w:rsidR="0077282D">
      <w:rPr>
        <w:noProof/>
      </w:rPr>
      <w:drawing>
        <wp:anchor distT="0" distB="0" distL="114300" distR="114300" simplePos="0" relativeHeight="251661312" behindDoc="1" locked="0" layoutInCell="1" allowOverlap="1" wp14:anchorId="7F2F8953" wp14:editId="5DB441CB">
          <wp:simplePos x="0" y="0"/>
          <wp:positionH relativeFrom="column">
            <wp:posOffset>749300</wp:posOffset>
          </wp:positionH>
          <wp:positionV relativeFrom="paragraph">
            <wp:posOffset>-305435</wp:posOffset>
          </wp:positionV>
          <wp:extent cx="1536700" cy="813435"/>
          <wp:effectExtent l="0" t="0" r="6350" b="5715"/>
          <wp:wrapTight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FRON_wersja_podstawowa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82D">
      <w:rPr>
        <w:color w:val="000000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666"/>
    <w:multiLevelType w:val="hybridMultilevel"/>
    <w:tmpl w:val="6F78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4DCB"/>
    <w:multiLevelType w:val="multilevel"/>
    <w:tmpl w:val="6904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904"/>
    <w:multiLevelType w:val="multilevel"/>
    <w:tmpl w:val="76A4E8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45534E"/>
    <w:multiLevelType w:val="hybridMultilevel"/>
    <w:tmpl w:val="2E4A4606"/>
    <w:lvl w:ilvl="0" w:tplc="8B0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ACA"/>
    <w:multiLevelType w:val="multilevel"/>
    <w:tmpl w:val="53C2C4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76DD"/>
    <w:multiLevelType w:val="hybridMultilevel"/>
    <w:tmpl w:val="7FF2F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8CA"/>
    <w:multiLevelType w:val="hybridMultilevel"/>
    <w:tmpl w:val="C1403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F57A0"/>
    <w:multiLevelType w:val="hybridMultilevel"/>
    <w:tmpl w:val="B0F4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0852"/>
    <w:multiLevelType w:val="multilevel"/>
    <w:tmpl w:val="AA226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0C4B44"/>
    <w:multiLevelType w:val="hybridMultilevel"/>
    <w:tmpl w:val="5286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81"/>
    <w:rsid w:val="0006455D"/>
    <w:rsid w:val="00065D25"/>
    <w:rsid w:val="000B1E49"/>
    <w:rsid w:val="00160974"/>
    <w:rsid w:val="001C5388"/>
    <w:rsid w:val="001E0179"/>
    <w:rsid w:val="002A31DC"/>
    <w:rsid w:val="002C54C5"/>
    <w:rsid w:val="00313246"/>
    <w:rsid w:val="00367C6D"/>
    <w:rsid w:val="003F12A6"/>
    <w:rsid w:val="004B4723"/>
    <w:rsid w:val="0059696E"/>
    <w:rsid w:val="005F220D"/>
    <w:rsid w:val="00641E4E"/>
    <w:rsid w:val="00651DE3"/>
    <w:rsid w:val="00655A68"/>
    <w:rsid w:val="00676205"/>
    <w:rsid w:val="006B608E"/>
    <w:rsid w:val="007701AA"/>
    <w:rsid w:val="0077282D"/>
    <w:rsid w:val="007C0F81"/>
    <w:rsid w:val="007D3153"/>
    <w:rsid w:val="0084601E"/>
    <w:rsid w:val="0085192F"/>
    <w:rsid w:val="00897A31"/>
    <w:rsid w:val="008D7218"/>
    <w:rsid w:val="008E7335"/>
    <w:rsid w:val="009116E5"/>
    <w:rsid w:val="00922E7E"/>
    <w:rsid w:val="009A7866"/>
    <w:rsid w:val="009B04A1"/>
    <w:rsid w:val="00B21AA7"/>
    <w:rsid w:val="00C72114"/>
    <w:rsid w:val="00CA28C7"/>
    <w:rsid w:val="00CD4D46"/>
    <w:rsid w:val="00F70DD4"/>
    <w:rsid w:val="00FE0E68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15C423"/>
  <w15:docId w15:val="{57998454-8198-4AAD-A696-77F0463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92F"/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512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1">
    <w:name w:val="Незакрита згадка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5E4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2qBCnTfDgcR9jTd6Uuf0r21ClQ==">AMUW2mWAYQ27LqAu/TSQ7oCi75SJ50n+ZICfCVx0/UJ1sxEN8aXEWeBtcrBZY/kuccjhyymcB2S+GjlCETpEjuTcO6K+WPIwR3MvJmTAAgXjHjv1dgKTauH8TjQUlWPClqOvfvKdIief7SAllOPdG+3fWgAKqSC/4pI5VDVqam64oA366527y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4B392-3B43-4DC2-82F8-F322230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Zbytniewski</dc:creator>
  <cp:lastModifiedBy>admin@federacjafosa.pl</cp:lastModifiedBy>
  <cp:revision>10</cp:revision>
  <cp:lastPrinted>2024-03-04T11:22:00Z</cp:lastPrinted>
  <dcterms:created xsi:type="dcterms:W3CDTF">2023-09-28T06:32:00Z</dcterms:created>
  <dcterms:modified xsi:type="dcterms:W3CDTF">2024-03-04T11:39:00Z</dcterms:modified>
</cp:coreProperties>
</file>